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F6B" w:rsidRDefault="00956227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Scientific Exploration: Unlocking the Wonders of Our Universe</w:t>
      </w:r>
    </w:p>
    <w:p w:rsidR="00386F6B" w:rsidRDefault="0095622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B278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 Taylor</w:t>
      </w:r>
    </w:p>
    <w:p w:rsidR="00386F6B" w:rsidRDefault="00956227">
      <w:pPr>
        <w:jc w:val="center"/>
      </w:pPr>
      <w:r>
        <w:rPr>
          <w:rFonts w:ascii="Times New Roman" w:hAnsi="Times New Roman"/>
          <w:color w:val="000000"/>
          <w:sz w:val="32"/>
        </w:rPr>
        <w:t>sam</w:t>
      </w:r>
      <w:r w:rsidR="00FB278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aylor@highschool</w:t>
      </w:r>
      <w:r w:rsidR="00FB278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86F6B" w:rsidRDefault="00386F6B"/>
    <w:p w:rsidR="00386F6B" w:rsidRDefault="00956227">
      <w:r>
        <w:rPr>
          <w:rFonts w:ascii="Times New Roman" w:hAnsi="Times New Roman"/>
          <w:color w:val="000000"/>
          <w:sz w:val="24"/>
        </w:rPr>
        <w:t>The realm of science beckons us with its enigmatic allure, inviting us to embark on a quest to unravel the tapestry of mysteries that enshroud our world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avenue we have chosen to understand our place within this vast universe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experiment conducted and each observation meticulously recorded, we step closer towards comprehending the profound interconnectedness of all things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scientific exploration fuels innovation, propelling society forward with advancements that transform our lives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FB27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 of exploration, we find hope, inspiration, and limitless possibilities for a world where knowledge reigns supreme</w:t>
      </w:r>
      <w:r w:rsidR="00FB2788">
        <w:rPr>
          <w:rFonts w:ascii="Times New Roman" w:hAnsi="Times New Roman"/>
          <w:color w:val="000000"/>
          <w:sz w:val="24"/>
        </w:rPr>
        <w:t>.</w:t>
      </w:r>
    </w:p>
    <w:p w:rsidR="00386F6B" w:rsidRDefault="00956227">
      <w:r>
        <w:rPr>
          <w:rFonts w:ascii="Times New Roman" w:hAnsi="Times New Roman"/>
          <w:color w:val="000000"/>
          <w:sz w:val="28"/>
        </w:rPr>
        <w:t>Summary</w:t>
      </w:r>
    </w:p>
    <w:p w:rsidR="00386F6B" w:rsidRDefault="00956227">
      <w:r>
        <w:rPr>
          <w:rFonts w:ascii="Times New Roman" w:hAnsi="Times New Roman"/>
          <w:color w:val="000000"/>
        </w:rPr>
        <w:t>Dr</w:t>
      </w:r>
      <w:r w:rsidR="00FB27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FB27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ssay emphasizes the inherent beauty of the scientific journey, where experimentation and observation lead us towards a deeper comprehension of nature's intricate interrelationships</w:t>
      </w:r>
      <w:r w:rsidR="00FB27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derscores the significance of scientific exploration in fueling innovation, addressing global challenges, and shaping a future driven by progress and well-being</w:t>
      </w:r>
      <w:r w:rsidR="00FB27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ploration of science, we embark on an extraordinary adventure, unearthing the wonders of our universe and enriching our lives with knowledge and understanding</w:t>
      </w:r>
      <w:r w:rsidR="00FB2788">
        <w:rPr>
          <w:rFonts w:ascii="Times New Roman" w:hAnsi="Times New Roman"/>
          <w:color w:val="000000"/>
        </w:rPr>
        <w:t>.</w:t>
      </w:r>
    </w:p>
    <w:p w:rsidR="00386F6B" w:rsidRDefault="00386F6B"/>
    <w:sectPr w:rsidR="00386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347106">
    <w:abstractNumId w:val="8"/>
  </w:num>
  <w:num w:numId="2" w16cid:durableId="1755084534">
    <w:abstractNumId w:val="6"/>
  </w:num>
  <w:num w:numId="3" w16cid:durableId="1928076244">
    <w:abstractNumId w:val="5"/>
  </w:num>
  <w:num w:numId="4" w16cid:durableId="904072137">
    <w:abstractNumId w:val="4"/>
  </w:num>
  <w:num w:numId="5" w16cid:durableId="355353070">
    <w:abstractNumId w:val="7"/>
  </w:num>
  <w:num w:numId="6" w16cid:durableId="1705057486">
    <w:abstractNumId w:val="3"/>
  </w:num>
  <w:num w:numId="7" w16cid:durableId="1939826029">
    <w:abstractNumId w:val="2"/>
  </w:num>
  <w:num w:numId="8" w16cid:durableId="217865144">
    <w:abstractNumId w:val="1"/>
  </w:num>
  <w:num w:numId="9" w16cid:durableId="9315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F6B"/>
    <w:rsid w:val="00956227"/>
    <w:rsid w:val="00AA1D8D"/>
    <w:rsid w:val="00B47730"/>
    <w:rsid w:val="00CB0664"/>
    <w:rsid w:val="00FB2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